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ABB8411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C834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6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3269E51C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C834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3EA8F6CF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2C7D" w:rsidRPr="002A2C7D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C834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</w:t>
            </w:r>
          </w:p>
          <w:p w14:paraId="7768B8BA" w14:textId="17575945" w:rsidR="00925E83" w:rsidRPr="00AB7758" w:rsidRDefault="00C83485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83485">
              <w:rPr>
                <w:rFonts w:ascii="ＭＳ ゴシック" w:eastAsia="ＭＳ ゴシック" w:hAnsi="ＭＳ ゴシック" w:hint="eastAsia"/>
                <w:sz w:val="18"/>
                <w:szCs w:val="20"/>
              </w:rPr>
              <w:t>無応答の中の答え</w:t>
            </w:r>
            <w:r w:rsidRPr="00C83485">
              <w:rPr>
                <w:rFonts w:ascii="ＭＳ ゴシック" w:eastAsia="ＭＳ ゴシック" w:hAnsi="ＭＳ ゴシック"/>
                <w:sz w:val="18"/>
                <w:szCs w:val="20"/>
              </w:rPr>
              <w:t>(出3:1-20)</w:t>
            </w:r>
          </w:p>
        </w:tc>
        <w:tc>
          <w:tcPr>
            <w:tcW w:w="4961" w:type="dxa"/>
            <w:gridSpan w:val="3"/>
          </w:tcPr>
          <w:p w14:paraId="53589F4A" w14:textId="6F9E81B8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40</w:t>
            </w:r>
          </w:p>
          <w:p w14:paraId="495B1ECA" w14:textId="0CCF725C" w:rsidR="00925E83" w:rsidRPr="004B1B26" w:rsidRDefault="00C83485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3485">
              <w:rPr>
                <w:rFonts w:ascii="ＭＳ ゴシック" w:eastAsia="ＭＳ ゴシック" w:hAnsi="ＭＳ ゴシック" w:hint="eastAsia"/>
                <w:sz w:val="18"/>
                <w:szCs w:val="20"/>
              </w:rPr>
              <w:t>苦難の中の答え</w:t>
            </w:r>
            <w:r w:rsidRPr="00C83485">
              <w:rPr>
                <w:rFonts w:ascii="ＭＳ ゴシック" w:eastAsia="ＭＳ ゴシック" w:hAnsi="ＭＳ ゴシック"/>
                <w:sz w:val="18"/>
                <w:szCs w:val="20"/>
              </w:rPr>
              <w:t>(創45:1-5)</w:t>
            </w:r>
          </w:p>
        </w:tc>
        <w:tc>
          <w:tcPr>
            <w:tcW w:w="5670" w:type="dxa"/>
            <w:gridSpan w:val="2"/>
          </w:tcPr>
          <w:p w14:paraId="790CC95A" w14:textId="1F1C602C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14B6EE5C" w:rsidR="00C241A5" w:rsidRPr="00C241A5" w:rsidRDefault="00C83485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348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患難の中の答え</w:t>
            </w:r>
            <w:r w:rsidRPr="00C83485">
              <w:rPr>
                <w:rFonts w:ascii="ＭＳ ゴシック" w:eastAsia="ＭＳ ゴシック" w:hAnsi="ＭＳ ゴシック"/>
                <w:sz w:val="18"/>
                <w:szCs w:val="20"/>
              </w:rPr>
              <w:t>(使11:19)</w:t>
            </w:r>
          </w:p>
        </w:tc>
      </w:tr>
      <w:tr w:rsidR="00B7586C" w:rsidRPr="0084616F" w14:paraId="0DACC88B" w14:textId="52D67A14" w:rsidTr="00B7586C">
        <w:trPr>
          <w:trHeight w:val="4489"/>
        </w:trPr>
        <w:tc>
          <w:tcPr>
            <w:tcW w:w="4815" w:type="dxa"/>
            <w:vMerge w:val="restart"/>
          </w:tcPr>
          <w:p w14:paraId="297106BB" w14:textId="77777777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nt.</w:t>
            </w:r>
          </w:p>
          <w:p w14:paraId="7BB43FDA" w14:textId="3CBBCE55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Enjoy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ngagement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そのことを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</w:p>
          <w:p w14:paraId="4D02984A" w14:textId="19F85ACF" w:rsidR="00B7586C" w:rsidRPr="00080A1D" w:rsidRDefault="00B7586C" w:rsidP="009F48E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Status神の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しての身分</w:t>
            </w:r>
          </w:p>
          <w:p w14:paraId="77991FBA" w14:textId="77777777" w:rsidR="00B7586C" w:rsidRPr="00080A1D" w:rsidRDefault="00B7586C" w:rsidP="009F48E4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ight(Authority)身分に対する権威</w:t>
            </w:r>
          </w:p>
          <w:p w14:paraId="04B6B6A0" w14:textId="07595DA9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Restoration(Bartizan,Journey,Guidepost)無応答は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、道しるべを回復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4C05129F" w14:textId="5500B883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Last mission最後のミッションを回復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困難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準備された。</w:t>
            </w:r>
          </w:p>
          <w:p w14:paraId="46DF8FCE" w14:textId="7D663716" w:rsidR="00B7586C" w:rsidRPr="00080A1D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Gen.41:38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が苦労すると思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の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世界福音化する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5A955BF7" w14:textId="7AD4800E" w:rsidR="00B7586C" w:rsidRPr="00080A1D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Ex.3:18-20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と思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ファラオ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前に行くようにされた。</w:t>
            </w:r>
          </w:p>
          <w:p w14:paraId="2F86806A" w14:textId="5C97DB7A" w:rsidR="00B7586C" w:rsidRPr="00080A1D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Chr.29:10-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苦労だと思ったがダビデに神殿準備をさせられた。</w:t>
            </w:r>
          </w:p>
          <w:p w14:paraId="52DB130B" w14:textId="48CBBE92" w:rsidR="00B7586C" w:rsidRPr="00080A1D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Ki.6:8-24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応答だと思ったがドタンの町運動を起こしてアラムを防がれた。</w:t>
            </w:r>
          </w:p>
          <w:p w14:paraId="23B6CDB3" w14:textId="77777777" w:rsidR="00B7586C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c.27:24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迫害を受けると思ったが、カエサ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つように準備された。</w:t>
            </w:r>
          </w:p>
          <w:p w14:paraId="4A6ABC16" w14:textId="77777777" w:rsidR="00B7586C" w:rsidRDefault="00B7586C" w:rsidP="009F48E4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0EC79CC" w14:textId="36FE074C" w:rsidR="00B7586C" w:rsidRPr="00080A1D" w:rsidRDefault="00B7586C" w:rsidP="009F48E4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ain._ Best Time</w:t>
            </w:r>
          </w:p>
          <w:p w14:paraId="38C7522F" w14:textId="5B03D60D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Gen.40:1-2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監獄に行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が最高のタイム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を通して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を総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座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くように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4E631680" w14:textId="50F39EC4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Ex.3:1-20モーセには長い間の無応答が神様には出エジプトと全世界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知らせ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であった。</w:t>
            </w:r>
          </w:p>
          <w:p w14:paraId="7886A2BE" w14:textId="3CFA7D7A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Ps.23:1-6ダビデが苦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悔しい思いをさせられた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王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281F0571" w14:textId="1BB71671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1 King 19:1-21エリヤが殺されることにな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のいのちを取ってくださいと言った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最も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0CAD7AC0" w14:textId="18F10A69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Mt.24:14イエス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さまざまな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苦難がきて、戦争も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あなたたちは迫害され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、すべての民族に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宣べ伝えら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後に終わりが来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た。</w:t>
            </w:r>
          </w:p>
          <w:p w14:paraId="53139635" w14:textId="77777777" w:rsidR="00B7586C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64AD078" w14:textId="7BBE6AC9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Con._ </w:t>
            </w:r>
            <w:r w:rsidRPr="009F48E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mpossible</w:t>
            </w:r>
          </w:p>
          <w:p w14:paraId="73E31AB9" w14:textId="77777777" w:rsidR="00B7586C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無能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の時刻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41471ED" w14:textId="6A852B08" w:rsidR="00B7586C" w:rsidRPr="00080A1D" w:rsidRDefault="00B7586C" w:rsidP="009F48E4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Absolute Impossible絶対不可能を見ることができなければならない。</w:t>
            </w:r>
          </w:p>
          <w:p w14:paraId="753AFD26" w14:textId="4E859FD3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Absolute plan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の絶対計画がある。</w:t>
            </w:r>
          </w:p>
          <w:p w14:paraId="101307DC" w14:textId="77512FF3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Absolute possible絶対可能を見る目がなければならない。</w:t>
            </w:r>
          </w:p>
          <w:p w14:paraId="4968D37D" w14:textId="2B946643" w:rsidR="00B7586C" w:rsidRPr="00785707" w:rsidRDefault="00B7586C" w:rsidP="009F48E4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絶対に準備して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こと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作ってしまえ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利する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0A28A4F6" w14:textId="557E78A3" w:rsidR="00B7586C" w:rsidRPr="00080A1D" w:rsidRDefault="00B7586C" w:rsidP="00080A1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rue Answer is suffering」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苦難を通じてたく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4D2764" w14:textId="77777777" w:rsidR="00B7586C" w:rsidRPr="00080A1D" w:rsidRDefault="00B7586C" w:rsidP="00080A1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nt._ Foothold</w:t>
            </w:r>
          </w:p>
          <w:p w14:paraId="3244A698" w14:textId="15DAFF8A" w:rsidR="00B7586C" w:rsidRPr="00080A1D" w:rsidRDefault="00B7586C" w:rsidP="009F48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、苦難は一生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わる。完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なさい。「</w:t>
            </w:r>
            <w:r w:rsidRPr="009F48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のことに目を留めるな。見よ、わたしは新しいことを行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言わ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0EB7D283" w14:textId="77777777" w:rsidR="00B7586C" w:rsidRPr="00080A1D" w:rsidRDefault="00B7586C" w:rsidP="00080A1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ain.</w:t>
            </w:r>
          </w:p>
          <w:p w14:paraId="5BE37118" w14:textId="77777777" w:rsidR="00B7586C" w:rsidRDefault="00B7586C" w:rsidP="00080A1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Gen.37:1-11</w:t>
            </w:r>
          </w:p>
          <w:p w14:paraId="1C33B68A" w14:textId="2176A957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Home)困難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、苦難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難は家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732AC473" w14:textId="77777777" w:rsidR="00B7586C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ヨセフはここにだまされないで土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たが、神様が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夢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。</w:t>
            </w:r>
          </w:p>
          <w:p w14:paraId="1DA4A5DF" w14:textId="7EBC106C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を実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与えら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だ。</w:t>
            </w:r>
          </w:p>
          <w:p w14:paraId="07EB2C5C" w14:textId="0D8A1DAA" w:rsidR="00B7586C" w:rsidRPr="00080A1D" w:rsidRDefault="00B7586C" w:rsidP="00B7586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Gen.39:1-6突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奴隷に行った。</w:t>
            </w:r>
          </w:p>
          <w:p w14:paraId="330B7D0C" w14:textId="1BB09A2F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、レムナントはどん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も。最高の清掃をしたのだ。</w:t>
            </w:r>
          </w:p>
          <w:p w14:paraId="6E37D538" w14:textId="77777777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h Immanuel Onenessすべて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、ヨセ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生活する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205A0245" w14:textId="5C16B558" w:rsidR="00B7586C" w:rsidRPr="00080A1D" w:rsidRDefault="00B7586C" w:rsidP="00B7586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Gen.40:1-2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を着せら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監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。</w:t>
            </w:r>
          </w:p>
          <w:p w14:paraId="37E805BC" w14:textId="56DD20B3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lan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おかれた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B30D7BC" w14:textId="0A423518" w:rsidR="00B7586C" w:rsidRPr="00080A1D" w:rsidRDefault="00B7586C" w:rsidP="00B7586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ayこれが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のだ。</w:t>
            </w:r>
          </w:p>
          <w:p w14:paraId="567048FB" w14:textId="3111BF8A" w:rsidR="00B7586C" w:rsidRPr="00080A1D" w:rsidRDefault="00B7586C" w:rsidP="00B7586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Gen.41:1-38いよいよ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4785CC1A" w14:textId="2B7A1E3B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nessレムナントには大人たち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証人が知らないことを神様が教えられる。</w:t>
            </w:r>
          </w:p>
          <w:p w14:paraId="10C5CA78" w14:textId="6800882C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God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ときは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7D4744" w14:textId="5C5BDCB7" w:rsidR="00B7586C" w:rsidRPr="00080A1D" w:rsidRDefault="00B7586C" w:rsidP="00B7586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Gen.45:1-5いよいよ総理になった。</w:t>
            </w:r>
          </w:p>
          <w:p w14:paraId="2FCC86A3" w14:textId="6AC0E579" w:rsidR="00B7586C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ただ、唯一性、再創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ャンス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。</w:t>
            </w:r>
          </w:p>
          <w:p w14:paraId="22AC7942" w14:textId="5455D5BC" w:rsidR="00B7586C" w:rsidRPr="00080A1D" w:rsidRDefault="00B7586C" w:rsidP="00B7586C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vangelization家庭とエジプト、世界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することになる。</w:t>
            </w:r>
          </w:p>
          <w:p w14:paraId="75CA5DAE" w14:textId="110B57B0" w:rsidR="00B7586C" w:rsidRPr="00181B2C" w:rsidRDefault="00B7586C" w:rsidP="00B7586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苦難を恐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むしろ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楽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幼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難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握った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わ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312F7" w14:textId="7A33A65B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かす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な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たびに伝道者に患難と迫害があ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。</w:t>
            </w:r>
          </w:p>
          <w:p w14:paraId="54EB6DDD" w14:textId="2C6A4F10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nt._問題と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何か先に理解</w:t>
            </w:r>
          </w:p>
          <w:p w14:paraId="66E292D8" w14:textId="77777777" w:rsidR="00B7586C" w:rsidRPr="002C7FE5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Problem</w:t>
            </w:r>
          </w:p>
          <w:p w14:paraId="3210A27C" w14:textId="0567F2F5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Satan 12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</w:p>
          <w:p w14:paraId="2FEF301B" w14:textId="3A03F737" w:rsidR="00B7586C" w:rsidRPr="00080A1D" w:rsidRDefault="00B7586C" w:rsidP="002C7FE5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Church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す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人間的なこと、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多く入ってき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これが福音を防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がパウロ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を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て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テロチーム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なかった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こと、生かすこととは関係ない異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想のためだ。長老がすべき最も大き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教会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世の中の雰囲気、世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すことだ。</w:t>
            </w:r>
          </w:p>
          <w:p w14:paraId="778FC07F" w14:textId="4D094582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Ecclesiastical Authority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教権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防ぐ。</w:t>
            </w:r>
          </w:p>
          <w:p w14:paraId="60D8C0B2" w14:textId="77777777" w:rsidR="00B7586C" w:rsidRPr="002C7FE5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nswer</w:t>
            </w:r>
          </w:p>
          <w:p w14:paraId="740CCB42" w14:textId="56A3B13C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7FE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Separately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混ざ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ない、ほかのこと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という言葉だ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これを持って世界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ようとされる。新しい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人の話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かずに、神様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人の話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せず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フォーラム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証しし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世の中はわざわいに陥っていきつつある。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りなさい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は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呼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9DE8FC6" w14:textId="0199B400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ain._この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起こ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28308050" w14:textId="0174A34D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False Charge -初代教会の法的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</w:t>
            </w:r>
          </w:p>
          <w:p w14:paraId="7AC524AE" w14:textId="7B178D78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Mt.28:1-20復活されたキリストが教えられた世界福音化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ッセージ</w:t>
            </w:r>
          </w:p>
          <w:p w14:paraId="01B5AF0C" w14:textId="14273232" w:rsidR="00B7586C" w:rsidRPr="00080A1D" w:rsidRDefault="00B7586C" w:rsidP="002C7FE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Mk.16:15-20神様は皆さん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し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霊を追い出して世の中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を進行中</w:t>
            </w:r>
          </w:p>
          <w:p w14:paraId="1E642D1B" w14:textId="0236F5B0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.1:1-8オリーブ山で世界福音化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ッションを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50DD8066" w14:textId="68ED963A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Ac.1:14全く関係なく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たすら祈りに努め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</w:p>
          <w:p w14:paraId="67381F95" w14:textId="5BEC994B" w:rsidR="00B7586C" w:rsidRPr="00080A1D" w:rsidRDefault="00B7586C" w:rsidP="002C7FE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Ac.2:1-47マルコの屋上の部屋に最高の答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臨んだ-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に礼拝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たびに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能力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力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みことばの流れ、未来を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4D04AFF6" w14:textId="5065A810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mprisonment -福音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て投獄された弟子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</w:p>
          <w:p w14:paraId="5B936BE8" w14:textId="288E1E6D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Ac.11:19-30散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集まって全世界を福音化し始め</w:t>
            </w:r>
          </w:p>
          <w:p w14:paraId="695924E8" w14:textId="500168D0" w:rsidR="00B7586C" w:rsidRPr="00080A1D" w:rsidRDefault="00B7586C" w:rsidP="002C7FE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Ac.12:1-25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投獄で重職者が集まって切実に祈り→その日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ロデを呼んで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れた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力を体験しなければならない。祈りを知らなければなら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何かを分かってこそ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09992F7" w14:textId="611EC921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.13:1-4宣教師派遣</w:t>
            </w:r>
          </w:p>
          <w:p w14:paraId="1CA4C42F" w14:textId="124EB6B9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Law court -法廷で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にあうとき</w:t>
            </w:r>
          </w:p>
          <w:p w14:paraId="3D01437E" w14:textId="1F0CD081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Ac.19:21ローマも見なければならない。</w:t>
            </w:r>
          </w:p>
          <w:p w14:paraId="55F29108" w14:textId="3889C8C9" w:rsidR="00B7586C" w:rsidRPr="00080A1D" w:rsidRDefault="00B7586C" w:rsidP="002C7FE5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Ac.23:11大胆で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りなさい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でも証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</w:t>
            </w:r>
          </w:p>
          <w:p w14:paraId="6208C961" w14:textId="712C6017" w:rsidR="00B7586C" w:rsidRPr="00080A1D" w:rsidRDefault="00B7586C" w:rsidP="002C7FE5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.27:24裁判</w:t>
            </w:r>
            <w:r w:rsidR="00EF75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に行って死ぬ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あっ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、恐れ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エサルの前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。</w:t>
            </w:r>
          </w:p>
          <w:p w14:paraId="091641A9" w14:textId="3393A1B8" w:rsidR="00B7586C" w:rsidRPr="00413220" w:rsidRDefault="00B7586C" w:rsidP="00080A1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は本当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何かを</w:t>
            </w:r>
            <w:r w:rsidR="002C7FE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ければ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4BBA49D9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40</w:t>
            </w:r>
          </w:p>
          <w:p w14:paraId="0812DB95" w14:textId="190E09E1" w:rsidR="00925E83" w:rsidRPr="00E02AB1" w:rsidRDefault="00C83485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83485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滅亡時代の答え</w:t>
            </w:r>
            <w:r w:rsidRPr="00C83485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マタ24:1-14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B7586C" w:rsidRPr="008C44A2" w14:paraId="69356A00" w14:textId="77777777" w:rsidTr="00B7586C">
        <w:trPr>
          <w:trHeight w:val="1384"/>
        </w:trPr>
        <w:tc>
          <w:tcPr>
            <w:tcW w:w="4815" w:type="dxa"/>
            <w:vMerge/>
          </w:tcPr>
          <w:p w14:paraId="19ECB326" w14:textId="77777777" w:rsidR="00B7586C" w:rsidRPr="004101E4" w:rsidRDefault="00B7586C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74F342A7" w14:textId="58D7CCDD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下すべき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論は世界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だ。</w:t>
            </w:r>
          </w:p>
          <w:p w14:paraId="69A015AA" w14:textId="169F8A48" w:rsidR="00B7586C" w:rsidRPr="00080A1D" w:rsidRDefault="00B7586C" w:rsidP="00080A1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Prophecy (Mt.24:14)</w:t>
            </w:r>
          </w:p>
          <w:p w14:paraId="79CB3925" w14:textId="77777777" w:rsidR="00B7586C" w:rsidRDefault="00B7586C" w:rsidP="00B7586C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さった預言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握るべき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だ。</w:t>
            </w:r>
          </w:p>
          <w:p w14:paraId="05844735" w14:textId="02B147B9" w:rsidR="00B7586C" w:rsidRPr="00080A1D" w:rsidRDefault="00B7586C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AD 70にイスラエルはなく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臨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が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A60B31" w14:textId="7E74CDC3" w:rsidR="00B7586C" w:rsidRPr="00080A1D" w:rsidRDefault="00B7586C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AD 31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はローマを通じて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に出て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1C832EF2" w14:textId="77777777" w:rsidR="00B7586C" w:rsidRDefault="00B7586C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られ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、旅程、道しるべ</w:t>
            </w:r>
            <w:r w:rsidR="005176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ぐら、旅程、道しるべ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ことだ。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が旅程だ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道しるべ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なさい。</w:t>
            </w:r>
          </w:p>
          <w:p w14:paraId="4F22BFE3" w14:textId="77777777" w:rsidR="00EF75E6" w:rsidRDefault="00EF75E6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AD6D994" w14:textId="77777777" w:rsidR="00EF75E6" w:rsidRDefault="00EF75E6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ECAB1A4" w14:textId="77777777" w:rsidR="00EF75E6" w:rsidRDefault="00EF75E6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3B5BE084" w:rsidR="00EF75E6" w:rsidRPr="004101E4" w:rsidRDefault="00EF75E6" w:rsidP="00B7586C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B7586C" w:rsidRPr="004101E4" w:rsidRDefault="00B7586C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482B489F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C834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4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44890D20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A93507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C834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1882B300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785707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6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1AE06C58" w:rsidR="004B1B26" w:rsidRPr="00C06B05" w:rsidRDefault="00C83485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348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出エジプト</w:t>
            </w:r>
            <w:r w:rsidRPr="00C83485">
              <w:rPr>
                <w:rFonts w:ascii="ＭＳ ゴシック" w:eastAsia="ＭＳ ゴシック" w:hAnsi="ＭＳ ゴシック"/>
                <w:sz w:val="18"/>
                <w:szCs w:val="20"/>
              </w:rPr>
              <w:t>300%(創41:38)</w:t>
            </w:r>
          </w:p>
        </w:tc>
        <w:tc>
          <w:tcPr>
            <w:tcW w:w="5149" w:type="dxa"/>
            <w:gridSpan w:val="3"/>
          </w:tcPr>
          <w:p w14:paraId="7D5A962D" w14:textId="1B363BA3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83485" w:rsidRPr="00C834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収穫感謝主日</w:t>
            </w:r>
          </w:p>
          <w:p w14:paraId="153D31CB" w14:textId="5E495F34" w:rsidR="004B1B26" w:rsidRPr="00C25EB7" w:rsidRDefault="00C83485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83485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収穫感謝祭は毎日味わう祭りです</w:t>
            </w:r>
            <w:r w:rsidRPr="00C83485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1-8)</w:t>
            </w:r>
          </w:p>
        </w:tc>
        <w:tc>
          <w:tcPr>
            <w:tcW w:w="5149" w:type="dxa"/>
          </w:tcPr>
          <w:p w14:paraId="59B92978" w14:textId="6B5D7AF2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83485" w:rsidRPr="00C83485">
              <w:rPr>
                <w:rFonts w:ascii="ＭＳ ゴシック" w:eastAsia="ＭＳ ゴシック" w:hAnsi="ＭＳ ゴシック"/>
                <w:sz w:val="14"/>
                <w:szCs w:val="16"/>
              </w:rPr>
              <w:t>237宣教会献身礼拝</w:t>
            </w:r>
          </w:p>
          <w:p w14:paraId="4A6F6E6C" w14:textId="43C88F9E" w:rsidR="004B1B26" w:rsidRPr="00C241A5" w:rsidRDefault="00C83485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348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次世代にいちばん最初に教えること</w:t>
            </w:r>
            <w:r w:rsidRPr="00C83485">
              <w:rPr>
                <w:rFonts w:ascii="ＭＳ ゴシック" w:eastAsia="ＭＳ ゴシック" w:hAnsi="ＭＳ ゴシック"/>
                <w:sz w:val="18"/>
                <w:szCs w:val="20"/>
              </w:rPr>
              <w:t>(使17:1-9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7E87638C" w14:textId="77777777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エジプト</w:t>
            </w:r>
          </w:p>
          <w:p w14:paraId="2D408836" w14:textId="0C67AF1D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スラエルはエジプトで大き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をたくさん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ヨセフが奴隷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売られることになったのだ。</w:t>
            </w:r>
          </w:p>
          <w:p w14:paraId="323C478C" w14:textId="76E82C9C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不可能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F75E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失敗X、成功X</w:t>
            </w:r>
          </w:p>
          <w:p w14:paraId="2FB4A665" w14:textId="7ED7F9F9" w:rsidR="00080A1D" w:rsidRPr="00080A1D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何もできない絶対不可能に陥ったのだ。私たちが生きていく中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ても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悔しいこと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難しいこと、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るで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死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ぬかのよ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うなこと、こういう状況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これは失敗ではない。また、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ファラオ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やエジプトが成功で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ヨセフとイスラエル民族が多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難にあったが失敗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のか。</w:t>
            </w:r>
          </w:p>
          <w:p w14:paraId="46A85124" w14:textId="584A7C3F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計画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F75E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救い</w:t>
            </w:r>
          </w:p>
          <w:p w14:paraId="239750A9" w14:textId="112E5CA2" w:rsidR="00080A1D" w:rsidRPr="00080A1D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ジプトから出てカナン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ことが神様の絶対計画だ。神様の絶対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計画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救いなので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ら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方向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合わせれば良い。</w:t>
            </w:r>
          </w:p>
          <w:p w14:paraId="75D9EE02" w14:textId="3F8CC8BC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可能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EF75E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モーセ</w:t>
            </w:r>
          </w:p>
          <w:p w14:paraId="5760EC2D" w14:textId="67ECF3A5" w:rsidR="00080A1D" w:rsidRPr="00080A1D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可能をヨセフが見たのだ。王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前に立って説明する時刻表を待ったのだ。モーセ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母ヨケベデは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王宮にモーセを送るという計画をたてた。</w:t>
            </w:r>
          </w:p>
          <w:p w14:paraId="3C51535D" w14:textId="77777777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出エジプ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世界福音化(霊的伝染病)</w:t>
            </w:r>
          </w:p>
          <w:p w14:paraId="7331C0B9" w14:textId="368E2994" w:rsidR="00080A1D" w:rsidRPr="00080A1D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計画だ。そ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は出エジプトに対する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を見たのだ。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なら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ぜ奴隷に行った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絶対計画を見なければならない。世界福音化しなければ霊的な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染病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防ぐことはできない。そ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ジプトから出ることが問題でなく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計画と絶対可能が重要だ。</w:t>
            </w:r>
          </w:p>
          <w:p w14:paraId="56BB7729" w14:textId="77777777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暗闇から解放</w:t>
            </w:r>
          </w:p>
          <w:p w14:paraId="5818B963" w14:textId="77777777" w:rsidR="00EF75E6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エジプトの暗闇から解放される</w:t>
            </w:r>
            <w:r w:rsidRP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根源的な力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養いなさい。</w:t>
            </w:r>
          </w:p>
          <w:p w14:paraId="0790A676" w14:textId="478CE2B5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から解放</w:t>
            </w:r>
          </w:p>
          <w:p w14:paraId="7CFA3BE9" w14:textId="4C157FBC" w:rsidR="00EF75E6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ジプトから解放されることが重要なのではなく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から解放されなければならない。暗闇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解放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中にサタンがそのまま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座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占めて、私の中に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家が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陣を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作って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る。</w:t>
            </w:r>
          </w:p>
          <w:p w14:paraId="05107674" w14:textId="26D9458B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237-5000</w:t>
            </w:r>
          </w:p>
          <w:p w14:paraId="7F9424B9" w14:textId="59CBACD6" w:rsidR="00080A1D" w:rsidRPr="00080A1D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解放され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37-5千種族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力を神様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る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われた。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別の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ではでき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女の子孫、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をささ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げた日、インマヌエル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よって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け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6B44BB40" w14:textId="75B261CF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こと</w:t>
            </w:r>
          </w:p>
          <w:p w14:paraId="3CC4B980" w14:textId="77777777" w:rsidR="00EF75E6" w:rsidRDefault="00080A1D" w:rsidP="00EF75E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人を生かす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神様が私たちに苦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みを与えられたの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多くの人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す力を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養いなさいと与えられた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だ。神殿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美しの門に座っていた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治の病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者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ナザレ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エス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御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で立て起こした。使徒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ネフィリム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病気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だ福音だけ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治す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できる。そ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解放されることが問題でなくて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タンが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ざまずく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させ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そ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、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で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、私が100%、現場100%、システムと未来100%を準備し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88318BD" w14:textId="44EC6AA9" w:rsidR="00080A1D" w:rsidRPr="00080A1D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縛られたこと、縛られた人</w:t>
            </w:r>
          </w:p>
          <w:p w14:paraId="0874B0B9" w14:textId="34F23A03" w:rsidR="000D1731" w:rsidRPr="00606CF3" w:rsidRDefault="00080A1D" w:rsidP="00EF75E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レムナン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人がこのように縛られた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みな解いてしまった。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に縛られた人をみな解い</w:t>
            </w:r>
            <w:r w:rsidR="00EF75E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あげ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090855B" w14:textId="4241F57A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よう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最後の使命を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なさい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C9E533D" w14:textId="09E20349" w:rsidR="00080A1D" w:rsidRPr="00080A1D" w:rsidRDefault="00080A1D" w:rsidP="003004AE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仮庵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収穫感謝祭) -出エジプトの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始まり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マルコの屋上の部屋でイエス様が完成</w:t>
            </w:r>
          </w:p>
          <w:p w14:paraId="425C343E" w14:textId="70E9DDAA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困難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最も良い時刻表</w:t>
            </w:r>
          </w:p>
          <w:p w14:paraId="664D189F" w14:textId="69E9384F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苦難の中で神様が先に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よう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れること</w:t>
            </w:r>
          </w:p>
          <w:p w14:paraId="0F8F892C" w14:textId="6A549C74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福音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血のいけにえをささげ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08E096C" w14:textId="71D80EBA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福音は三位一体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皆さんを子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とし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責任を負われること</w:t>
            </w:r>
          </w:p>
          <w:p w14:paraId="565BD681" w14:textId="77777777" w:rsidR="003004AE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3:18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サタンの権威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打ち壊す　　</w:t>
            </w:r>
          </w:p>
          <w:p w14:paraId="340C1CB2" w14:textId="275DD908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インマヌエル</w:t>
            </w:r>
          </w:p>
          <w:p w14:paraId="4FB5B5CD" w14:textId="75BC6B9B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マタ16:16キリスト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岩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教会、天国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鍵、暗闇征服</w:t>
            </w:r>
          </w:p>
          <w:p w14:paraId="090C4AD9" w14:textId="0A22EBE1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福音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逃す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な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し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まうこと</w:t>
            </w:r>
          </w:p>
          <w:p w14:paraId="159F490B" w14:textId="19278679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荒野40年、神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に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日説明</w:t>
            </w:r>
          </w:p>
          <w:p w14:paraId="1AC1F541" w14:textId="0DAE2163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やぐらを味わうこと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空超越、空前絶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71983938" w14:textId="59A9E15A" w:rsidR="003004AE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御座の旅程を行くこと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="00AF19E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容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超越、勝利</w:t>
            </w:r>
          </w:p>
          <w:p w14:paraId="1DEA7251" w14:textId="3F009978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道しるべを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こと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足跡(5千種族)</w:t>
            </w:r>
          </w:p>
          <w:p w14:paraId="461F599B" w14:textId="68FA2FD5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幕屋、契約の箱、三つの祭り</w:t>
            </w:r>
          </w:p>
          <w:p w14:paraId="3BBD5EA9" w14:textId="2D802F1D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やぐらが先にできること(黙8:3-5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の始まり</w:t>
            </w:r>
          </w:p>
          <w:p w14:paraId="6AE53A94" w14:textId="395E2655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御座の旅程-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べき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が見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。</w:t>
            </w:r>
          </w:p>
          <w:p w14:paraId="77054104" w14:textId="5E40488A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道しるべ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える答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再生産・再創造、学業300%準備)</w:t>
            </w:r>
          </w:p>
          <w:p w14:paraId="1F9C1D08" w14:textId="70E04346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収穫感謝祭-三つの祭り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つながる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</w:t>
            </w:r>
          </w:p>
          <w:p w14:paraId="43128902" w14:textId="40F10137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越祭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塗る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解放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の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によっ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救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こと</w:t>
            </w:r>
          </w:p>
          <w:p w14:paraId="391EE80B" w14:textId="664FC992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五旬節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荒野で穀物を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刈り入れ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こと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五旬節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で生きていくこと</w:t>
            </w:r>
          </w:p>
          <w:p w14:paraId="71B8D16C" w14:textId="6F0B103D" w:rsidR="00080A1D" w:rsidRPr="00080A1D" w:rsidRDefault="003004AE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仮庵</w:t>
            </w:r>
            <w:r w:rsidR="00080A1D"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</w:t>
            </w:r>
            <w:r w:rsidR="00080A1D"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穀物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収穫して</w:t>
            </w:r>
            <w:r w:rsidR="00080A1D"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倉庫に保存) -私の背景は御座</w:t>
            </w:r>
          </w:p>
          <w:p w14:paraId="7551640D" w14:textId="067A7AB0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運命をひっくり返す三つの祭り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悟る瞬間解放</w:t>
            </w:r>
          </w:p>
          <w:p w14:paraId="4E782C7A" w14:textId="11A012C2" w:rsidR="00080A1D" w:rsidRPr="00080A1D" w:rsidRDefault="00080A1D" w:rsidP="003004A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10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ジプトのすべてののろいをみな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ち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倒した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力が全世界に伝えられた。</w:t>
            </w:r>
          </w:p>
          <w:p w14:paraId="37990296" w14:textId="3271CEE8" w:rsidR="00080A1D" w:rsidRPr="00080A1D" w:rsidRDefault="00080A1D" w:rsidP="003004A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過程-別に残っている神様がく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ことを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るだけでやぐらとなる。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404F815" w14:textId="595C0383" w:rsidR="00080A1D" w:rsidRPr="00080A1D" w:rsidRDefault="00080A1D" w:rsidP="003004A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今も御座の背景が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く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信じ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マコ16:19-20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使7:55-56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黙8:3-5)</w:t>
            </w:r>
          </w:p>
          <w:p w14:paraId="241BB516" w14:textId="50C7FE47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次世代の未来を変える三つの祭り</w:t>
            </w:r>
          </w:p>
          <w:p w14:paraId="55FEDF0A" w14:textId="76B3684B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出23:14-19三つの祭りを必ず守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DBF5881" w14:textId="27811B2D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申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4-9今まであったことを子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に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刻印させ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0B3067C" w14:textId="02EB8307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次世代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で神様が備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おかれた子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ちがいる。</w:t>
            </w:r>
          </w:p>
          <w:p w14:paraId="7016F737" w14:textId="38C0900A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成された三つの祭りを毎日味わ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なさい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C16E5ED" w14:textId="25134322" w:rsidR="00080A1D" w:rsidRPr="00080A1D" w:rsidRDefault="00080A1D" w:rsidP="003004A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完成された三つの祭り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カルバリの丘(完成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オリーブ山(ミッション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ルコの屋上の部屋(成就)</w:t>
            </w:r>
          </w:p>
          <w:p w14:paraId="557F9322" w14:textId="0F6C2A08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人生挑戦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不可能(認定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計画(発見)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絶対可能(世界変化)</w:t>
            </w:r>
          </w:p>
          <w:p w14:paraId="1A3C579F" w14:textId="211913A7" w:rsidR="00080A1D" w:rsidRPr="00080A1D" w:rsidRDefault="00080A1D" w:rsidP="003004A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皆さんの背景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</w:t>
            </w:r>
          </w:p>
          <w:p w14:paraId="17FA2131" w14:textId="243F67FE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残っている祝福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７つの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ポイント</w:t>
            </w:r>
          </w:p>
          <w:p w14:paraId="1EEA2C08" w14:textId="5A6DCD13" w:rsidR="00080A1D" w:rsidRPr="00080A1D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残す者に変わる残りの者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旅人でない光を放つ巡礼者</w:t>
            </w:r>
          </w:p>
          <w:p w14:paraId="67F7244A" w14:textId="77777777" w:rsidR="003004AE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征服する征服者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　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派遣された者である散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者</w:t>
            </w:r>
          </w:p>
          <w:p w14:paraId="3A5F191C" w14:textId="77777777" w:rsidR="003004AE" w:rsidRDefault="00080A1D" w:rsidP="00080A1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張り人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　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.24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</w:t>
            </w: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防ぐ偵察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人　　</w:t>
            </w:r>
          </w:p>
          <w:p w14:paraId="199FE3DF" w14:textId="38B944DD" w:rsidR="00606CF3" w:rsidRPr="004F3F95" w:rsidRDefault="00080A1D" w:rsidP="003004A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080A1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.</w:t>
            </w:r>
            <w:r w:rsidR="003004A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路を造って</w:t>
            </w:r>
            <w:r w:rsidRPr="00080A1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旗を揚げる者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C92F16B" w14:textId="643F8B30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の力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25-27) -契約は神様のみことばなので創造の力がある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契約を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瞬間から答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始まる。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って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隠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たことが今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わ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は福音の契約なので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とこしえまで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ことを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る。</w:t>
            </w:r>
          </w:p>
          <w:p w14:paraId="4D697238" w14:textId="6E77B2E0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モーセ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80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歳に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なって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働き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、40年かかった荒野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道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ずっと答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持続して80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歳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時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D-dayが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614FACC0" w14:textId="1422166D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ダビデ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5-20年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後に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が成就</w:t>
            </w:r>
          </w:p>
          <w:p w14:paraId="3962881B" w14:textId="5AEABAF2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パウロ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50年後に成り立った世界福音化(313年)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瞬間から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0年まで行ったのだ。</w:t>
            </w:r>
          </w:p>
          <w:p w14:paraId="3D57F2F9" w14:textId="77777777" w:rsidR="00AF19EC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</w:t>
            </w: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、旅程、道しるべ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り立ったのだ。これは契約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瞬間から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こるの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知らずに受けた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恵み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う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5B678A3" w14:textId="344BF024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契約を知って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握った</w:t>
            </w: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人々</w:t>
            </w:r>
            <w:r w:rsidR="00AF19EC"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AF19E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一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契約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瞬間から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った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て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ので</w:t>
            </w:r>
            <w:r w:rsidRP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命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宣教に最も重要なのが次世代だ。</w:t>
            </w:r>
          </w:p>
          <w:p w14:paraId="343ED204" w14:textId="037885E3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幼い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握っ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は一生を左右</w:t>
            </w:r>
          </w:p>
          <w:p w14:paraId="03750BE5" w14:textId="5BB63855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進国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%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薬を飲んでいる。</w:t>
            </w:r>
          </w:p>
          <w:p w14:paraId="4AD4A8EC" w14:textId="57636EB5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後進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捨てられた状態</w:t>
            </w:r>
          </w:p>
          <w:p w14:paraId="3D5D95BD" w14:textId="286B61CA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韓国に来ている子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困難(ビザ、就職、子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学業)</w:t>
            </w:r>
          </w:p>
          <w:p w14:paraId="4A4642EF" w14:textId="77777777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次世代に一番最初に教えること</w:t>
            </w:r>
          </w:p>
          <w:p w14:paraId="23F693CB" w14:textId="0D028DB2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3キリスト-三位一体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に行く道、真理、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</w:p>
          <w:p w14:paraId="45909283" w14:textId="34E54FCD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完全性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選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れ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ならば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単語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651752B" w14:textId="7626B69C" w:rsidR="00080A1D" w:rsidRPr="00080A1D" w:rsidRDefault="00080A1D" w:rsidP="00AF19EC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56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-永遠の過去解決</w:t>
            </w:r>
          </w:p>
          <w:p w14:paraId="0E08DAB3" w14:textId="255EC5F2" w:rsidR="00080A1D" w:rsidRPr="00080A1D" w:rsidRDefault="00080A1D" w:rsidP="00AF19EC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4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肉された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-人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っ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られた</w:t>
            </w:r>
          </w:p>
          <w:p w14:paraId="04BAC3F9" w14:textId="557D6C1A" w:rsidR="00080A1D" w:rsidRPr="00080A1D" w:rsidRDefault="00080A1D" w:rsidP="00AF19EC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6復活されたキリスト-今もその名で権威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用</w:t>
            </w:r>
          </w:p>
          <w:p w14:paraId="0BFCCAC0" w14:textId="2120F809" w:rsidR="00080A1D" w:rsidRPr="00080A1D" w:rsidRDefault="00080A1D" w:rsidP="00AF19EC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4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:1-15再臨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られるキリスト-未来問題解決</w:t>
            </w:r>
          </w:p>
          <w:p w14:paraId="7BFAF06D" w14:textId="7A055DCA" w:rsidR="00080A1D" w:rsidRPr="00080A1D" w:rsidRDefault="00080A1D" w:rsidP="00AF19EC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5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:1-27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ばき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られるキリスト-永遠</w:t>
            </w:r>
          </w:p>
          <w:p w14:paraId="7BC18E8B" w14:textId="7EDDF96F" w:rsidR="00080A1D" w:rsidRPr="00080A1D" w:rsidRDefault="00080A1D" w:rsidP="00AF19E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聖霊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満たし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最後まで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かれる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起こるこ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を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示してくださる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B865CFC" w14:textId="7B23241C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7・7・7を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て、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成功するようにさせられる。</w:t>
            </w:r>
          </w:p>
          <w:p w14:paraId="255BC86D" w14:textId="1DDD338F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2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回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安息日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礼拝、祈り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性</w:t>
            </w:r>
          </w:p>
          <w:p w14:paraId="4D24D424" w14:textId="04B436C1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祈りの主権者(三位一体) -目に見えないように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18EB3B0D" w14:textId="2151F3EC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祈りの背景(御座、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、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のこと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現場に)</w:t>
            </w:r>
          </w:p>
          <w:p w14:paraId="134530A0" w14:textId="1CB8903A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祈りの方法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刻印(脳) (2)根(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(3)体質(御座と通じる)</w:t>
            </w:r>
          </w:p>
          <w:p w14:paraId="70713CE6" w14:textId="70D7BC67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堂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答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完全性</w:t>
            </w:r>
          </w:p>
          <w:p w14:paraId="433A27CF" w14:textId="2E4F4A47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タラント300% 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ように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作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</w:p>
          <w:p w14:paraId="4DC570B8" w14:textId="0E4B397D" w:rsidR="00080A1D" w:rsidRPr="00080A1D" w:rsidRDefault="00080A1D" w:rsidP="00AF19EC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伝道、宣教300%味わ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で世界福音化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A82168A" w14:textId="42BD222A" w:rsidR="00080A1D" w:rsidRPr="00080A1D" w:rsidRDefault="00080A1D" w:rsidP="00AF19E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は助ける者になる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働き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派遣するように祈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BA781D9" w14:textId="77777777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021198B1" w14:textId="07E74FAF" w:rsidR="00080A1D" w:rsidRPr="00080A1D" w:rsidRDefault="00080A1D" w:rsidP="00080A1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の機会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後の機会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機会</w:t>
            </w:r>
          </w:p>
          <w:p w14:paraId="25653C38" w14:textId="2739A0EE" w:rsidR="007B1209" w:rsidRPr="004A7622" w:rsidRDefault="00080A1D" w:rsidP="00AF19EC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080A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殿建築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祈りが絶えないように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全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員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リレーで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断食で</w:t>
            </w:r>
            <w:r w:rsidRPr="00080A1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って信仰と契約</w:t>
            </w:r>
            <w:r w:rsidR="00AF19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つなげていきなさい。</w:t>
            </w:r>
          </w:p>
        </w:tc>
      </w:tr>
    </w:tbl>
    <w:p w14:paraId="4C498B54" w14:textId="55F5BDEA" w:rsidR="004B1B26" w:rsidRPr="00FB663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FB663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2065" w14:textId="77777777" w:rsidR="00C50398" w:rsidRDefault="00C50398" w:rsidP="001A01E3">
      <w:r>
        <w:separator/>
      </w:r>
    </w:p>
  </w:endnote>
  <w:endnote w:type="continuationSeparator" w:id="0">
    <w:p w14:paraId="3BD2B1C3" w14:textId="77777777" w:rsidR="00C50398" w:rsidRDefault="00C5039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8966" w14:textId="77777777" w:rsidR="00C50398" w:rsidRDefault="00C50398" w:rsidP="001A01E3">
      <w:r>
        <w:separator/>
      </w:r>
    </w:p>
  </w:footnote>
  <w:footnote w:type="continuationSeparator" w:id="0">
    <w:p w14:paraId="2C3BFC1B" w14:textId="77777777" w:rsidR="00C50398" w:rsidRDefault="00C5039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5-09-08T09:03:00Z</cp:lastPrinted>
  <dcterms:created xsi:type="dcterms:W3CDTF">2025-11-17T07:55:00Z</dcterms:created>
  <dcterms:modified xsi:type="dcterms:W3CDTF">2025-11-17T11:38:00Z</dcterms:modified>
</cp:coreProperties>
</file>